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8897" w14:textId="77777777" w:rsidR="00A86281" w:rsidRPr="00CF5D2D" w:rsidRDefault="00A86281" w:rsidP="00A8628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29BA8FE" wp14:editId="48AECB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4C8768C" wp14:editId="4978DCB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B8E626" wp14:editId="1C620F1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BC7F8" w14:textId="77777777" w:rsidR="00A86281" w:rsidRPr="003E69E7" w:rsidRDefault="00A86281" w:rsidP="00A86281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8E6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17BC7F8" w14:textId="77777777" w:rsidR="00A86281" w:rsidRPr="003E69E7" w:rsidRDefault="00A86281" w:rsidP="00A86281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309DA14" w14:textId="77777777" w:rsidR="00A86281" w:rsidRPr="00F52599" w:rsidRDefault="00A86281" w:rsidP="00A8628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000735" w14:textId="77777777" w:rsidR="00A86281" w:rsidRPr="00F52599" w:rsidRDefault="00A86281" w:rsidP="00A8628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216334" w14:textId="77777777" w:rsidR="00A86281" w:rsidRPr="00F52599" w:rsidRDefault="00A86281" w:rsidP="00A8628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E7B1C2" w14:textId="77777777" w:rsidR="00A86281" w:rsidRPr="00FD5A59" w:rsidRDefault="00A86281" w:rsidP="00A8628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A9B4095" w14:textId="77777777" w:rsidR="00A86281" w:rsidRPr="00FD5A59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097D8E" w14:textId="77777777" w:rsidR="00A86281" w:rsidRPr="00FD5A59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2279DE" w14:textId="77777777" w:rsidR="00A86281" w:rsidRPr="00FD5A59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AA05D9" w14:textId="77777777" w:rsidR="00A86281" w:rsidRPr="00CF5D2D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AAF4B9E" w14:textId="77777777" w:rsidR="00A86281" w:rsidRPr="00CF5D2D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F4DAEA" w14:textId="77777777" w:rsidR="00A86281" w:rsidRPr="00CF5D2D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097F4024" w14:textId="77777777" w:rsidR="00A86281" w:rsidRPr="00CF5D2D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CC6597" w14:textId="77777777" w:rsidR="00A86281" w:rsidRPr="00CF5D2D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49623AC1" w14:textId="77777777" w:rsidR="00A86281" w:rsidRPr="00CF5D2D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874E357" w14:textId="77777777" w:rsidR="00A86281" w:rsidRPr="00533DE8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4269A8" w14:textId="77777777" w:rsidR="00A86281" w:rsidRPr="00533DE8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DC1ED5" w14:textId="2BD6FCA2" w:rsidR="00A86281" w:rsidRPr="00533DE8" w:rsidRDefault="00A86281" w:rsidP="00A8628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C97B230" w14:textId="77777777" w:rsidR="00A86281" w:rsidRPr="00533DE8" w:rsidRDefault="00A86281" w:rsidP="00A8628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7DEC6649" w14:textId="6332B858" w:rsidR="00952554" w:rsidRPr="00764750" w:rsidRDefault="00A8628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764750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76475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6475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64750">
        <w:rPr>
          <w:rFonts w:ascii="Segoe UI" w:hAnsi="Segoe UI" w:cs="Segoe UI"/>
          <w:b/>
          <w:sz w:val="24"/>
          <w:szCs w:val="24"/>
          <w:lang w:val="it-CH"/>
        </w:rPr>
        <w:tab/>
      </w:r>
      <w:r w:rsidR="00764750">
        <w:rPr>
          <w:rFonts w:ascii="Segoe UI" w:hAnsi="Segoe UI" w:cs="Segoe UI"/>
          <w:b/>
          <w:sz w:val="24"/>
          <w:szCs w:val="24"/>
          <w:lang w:val="it-CH"/>
        </w:rPr>
        <w:tab/>
      </w:r>
      <w:r w:rsidR="00764750" w:rsidRPr="00764750">
        <w:rPr>
          <w:rFonts w:ascii="Segoe UI" w:hAnsi="Segoe UI" w:cs="Segoe UI"/>
          <w:sz w:val="24"/>
          <w:lang w:val="it-CH"/>
        </w:rPr>
        <w:t>Pioniere delle onde direttive / assistente al commutatore</w:t>
      </w:r>
    </w:p>
    <w:p w14:paraId="48E655F1" w14:textId="77777777" w:rsidR="00A86281" w:rsidRPr="00764750" w:rsidRDefault="00A86281" w:rsidP="00A8628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764750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764750">
        <w:rPr>
          <w:rFonts w:ascii="Segoe UI" w:hAnsi="Segoe UI" w:cs="Segoe UI"/>
          <w:sz w:val="24"/>
          <w:szCs w:val="24"/>
          <w:lang w:val="it-CH"/>
        </w:rPr>
        <w:tab/>
      </w:r>
      <w:r w:rsidRPr="00764750">
        <w:rPr>
          <w:rFonts w:ascii="Segoe UI" w:hAnsi="Segoe UI" w:cs="Segoe UI"/>
          <w:sz w:val="24"/>
          <w:szCs w:val="24"/>
          <w:lang w:val="it-CH"/>
        </w:rPr>
        <w:tab/>
      </w:r>
      <w:r w:rsidRPr="00764750">
        <w:rPr>
          <w:rFonts w:ascii="Segoe UI" w:hAnsi="Segoe UI" w:cs="Segoe UI"/>
          <w:sz w:val="24"/>
          <w:szCs w:val="24"/>
          <w:lang w:val="it-CH"/>
        </w:rPr>
        <w:tab/>
      </w:r>
      <w:r w:rsidRPr="00764750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477BC85B" w14:textId="77777777" w:rsidR="00A86281" w:rsidRPr="00764750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C221AC" w14:textId="77777777" w:rsidR="00A86281" w:rsidRPr="00533DE8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86281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C92C2CA" w14:textId="77777777" w:rsidR="00A86281" w:rsidRPr="00FD5A59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478A3C" w14:textId="77777777" w:rsidR="00A86281" w:rsidRPr="00FD5A59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8F0B3E" w14:textId="77777777" w:rsidR="00A86281" w:rsidRPr="00FD7254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5EAF357E" w14:textId="77777777" w:rsidR="00A86281" w:rsidRPr="00FD7254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A4192A" w14:textId="77777777" w:rsidR="00A86281" w:rsidRPr="00FD7254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C66136E" w14:textId="77777777" w:rsidR="00A86281" w:rsidRPr="00FD7254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04657E" w14:textId="77777777" w:rsidR="00A86281" w:rsidRPr="00FD7254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AB646FF" w14:textId="77777777" w:rsidR="00A86281" w:rsidRPr="00FD7254" w:rsidRDefault="00A86281" w:rsidP="00A8628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2327BDDC" w14:textId="77777777" w:rsidR="00610573" w:rsidRPr="00A8628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8628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C1937EA" w14:textId="77777777" w:rsidR="00A86281" w:rsidRPr="00CF5D2D" w:rsidRDefault="00A86281" w:rsidP="00A8628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382783D4" w14:textId="77777777" w:rsidR="00AE3AE0" w:rsidRPr="00A8628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86281" w:rsidRPr="008D452A" w14:paraId="73983CB8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EF92837" w14:textId="3C1CBAA6" w:rsidR="00A86281" w:rsidRPr="008D452A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788BBC5" w14:textId="40AA48F3" w:rsidR="00A86281" w:rsidRPr="008D452A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86281" w:rsidRPr="00764750" w14:paraId="487E724D" w14:textId="77777777" w:rsidTr="001B5E31">
        <w:tc>
          <w:tcPr>
            <w:tcW w:w="2844" w:type="dxa"/>
          </w:tcPr>
          <w:p w14:paraId="325E5BFA" w14:textId="7E62C9AA" w:rsidR="00A86281" w:rsidRPr="008D452A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2EDF8508" w14:textId="77777777" w:rsidR="00A86281" w:rsidRPr="00CF5D2D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0ACBD386" w14:textId="77777777" w:rsidR="00A86281" w:rsidRPr="00A86281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6281" w:rsidRPr="00764750" w14:paraId="7DA97BD9" w14:textId="77777777" w:rsidTr="001B5E31">
        <w:tc>
          <w:tcPr>
            <w:tcW w:w="2844" w:type="dxa"/>
          </w:tcPr>
          <w:p w14:paraId="35F3DDC6" w14:textId="0FDC5B2B" w:rsidR="00A86281" w:rsidRPr="008D452A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13A246D5" w14:textId="77777777" w:rsidR="00A86281" w:rsidRPr="00CF5D2D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FF9CFE7" w14:textId="77777777" w:rsidR="00A86281" w:rsidRPr="00A86281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6281" w:rsidRPr="00764750" w14:paraId="2F7E2017" w14:textId="77777777" w:rsidTr="001B5E31">
        <w:tc>
          <w:tcPr>
            <w:tcW w:w="2844" w:type="dxa"/>
          </w:tcPr>
          <w:p w14:paraId="6A01371B" w14:textId="0D10522C" w:rsidR="00A86281" w:rsidRPr="008D452A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462D1AC8" w14:textId="77777777" w:rsidR="00A86281" w:rsidRPr="00CF5D2D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D2F0276" w14:textId="77777777" w:rsidR="00A86281" w:rsidRPr="00A86281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6281" w:rsidRPr="00764750" w14:paraId="661AEAFD" w14:textId="77777777" w:rsidTr="001B5E31">
        <w:tc>
          <w:tcPr>
            <w:tcW w:w="2844" w:type="dxa"/>
          </w:tcPr>
          <w:p w14:paraId="14A1E72D" w14:textId="1EA3E2C3" w:rsidR="00A86281" w:rsidRPr="00A86281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03F154E" w14:textId="77777777" w:rsidR="00A86281" w:rsidRPr="00CF5D2D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6B383374" w14:textId="77777777" w:rsidR="00A86281" w:rsidRPr="00A86281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6281" w:rsidRPr="00764750" w14:paraId="7C4E09DC" w14:textId="77777777" w:rsidTr="001B5E31">
        <w:trPr>
          <w:trHeight w:val="548"/>
        </w:trPr>
        <w:tc>
          <w:tcPr>
            <w:tcW w:w="2844" w:type="dxa"/>
          </w:tcPr>
          <w:p w14:paraId="31B5E3DF" w14:textId="116C099B" w:rsidR="00A86281" w:rsidRPr="00A86281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8B94BBB" w14:textId="77777777" w:rsidR="00A86281" w:rsidRPr="00CF5D2D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055DD8AD" w14:textId="77777777" w:rsidR="00A86281" w:rsidRPr="00A86281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6281" w:rsidRPr="00764750" w14:paraId="72C39B22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8DD32C8" w14:textId="1C4A8F5C" w:rsidR="00A86281" w:rsidRPr="008D452A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36A74FD" w14:textId="77777777" w:rsidR="00A86281" w:rsidRPr="00CF5D2D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3A97F5F5" w14:textId="77777777" w:rsidR="00A86281" w:rsidRPr="00A86281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6281" w:rsidRPr="00764750" w14:paraId="7B216D9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5234D1A" w14:textId="4E51572D" w:rsidR="00A86281" w:rsidRPr="008D452A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8A28A0" w14:textId="77777777" w:rsidR="00A86281" w:rsidRPr="00CF5D2D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BF46DB4" w14:textId="77777777" w:rsidR="00A86281" w:rsidRPr="00A86281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F2883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C75A2C7" w14:textId="6EE6F936" w:rsidR="00096D7B" w:rsidRPr="008D452A" w:rsidRDefault="00A86281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64750" w14:paraId="3871C09C" w14:textId="77777777" w:rsidTr="00A86281">
        <w:trPr>
          <w:trHeight w:val="5518"/>
        </w:trPr>
        <w:tc>
          <w:tcPr>
            <w:tcW w:w="9365" w:type="dxa"/>
          </w:tcPr>
          <w:p w14:paraId="577EE5A4" w14:textId="77777777" w:rsidR="00736FCA" w:rsidRPr="00736FCA" w:rsidRDefault="00736FCA" w:rsidP="00736FC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36FC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EC00B9C" w14:textId="5E5AABD5" w:rsidR="00736FCA" w:rsidRPr="00736FCA" w:rsidRDefault="00736FCA" w:rsidP="00736FC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F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388A5190" w14:textId="77777777" w:rsidR="00736FCA" w:rsidRPr="00736FCA" w:rsidRDefault="00736FCA" w:rsidP="00736FC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736FCA">
              <w:rPr>
                <w:rFonts w:ascii="Segoe UI" w:hAnsi="Segoe UI" w:cs="Segoe UI"/>
                <w:sz w:val="20"/>
                <w:lang w:val="it-CH"/>
              </w:rPr>
              <w:t>Mettere in esercizio e gestire diversi mezzi di trasmissione militari come il telefono da campo o l'apparecchio radio tattico incluse le diverse antenne nonché commutatori militari e veicoli di sistema</w:t>
            </w:r>
          </w:p>
          <w:p w14:paraId="2D67DEC0" w14:textId="77777777" w:rsidR="00736FCA" w:rsidRPr="00736FCA" w:rsidRDefault="00736FCA" w:rsidP="00736FC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F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1BAE6BDD" w14:textId="77777777" w:rsidR="00A11100" w:rsidRPr="00736FCA" w:rsidRDefault="00A11100" w:rsidP="00A1110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D6CC5E5" w14:textId="71F38C3D" w:rsidR="009730BE" w:rsidRPr="00736FCA" w:rsidRDefault="00736FCA" w:rsidP="009730BE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736FCA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6B3E0D6E" w14:textId="77777777" w:rsidR="00736FCA" w:rsidRPr="00736FCA" w:rsidRDefault="00736FCA" w:rsidP="00736FC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F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gruppi (circa 12 mil) o in sezioni (circa 40 mil) allestire, gestire e proteggere in modo autonomo er un lungo periodo e al di fuori delle zone abitate ubicazioni tecniche improvvisate con mezzi semplici</w:t>
            </w:r>
          </w:p>
          <w:p w14:paraId="46962DF8" w14:textId="77777777" w:rsidR="00736FCA" w:rsidRPr="00736FCA" w:rsidRDefault="00736FCA" w:rsidP="00736FC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F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 suo commutatore nonché avvio autonomo e immediato della ricerca sistematica e dell'eliminazione dei guasti in caso di problemi tecnici</w:t>
            </w:r>
          </w:p>
          <w:p w14:paraId="0A6E6A6C" w14:textId="77777777" w:rsidR="00736FCA" w:rsidRPr="00736FCA" w:rsidRDefault="00736FCA" w:rsidP="00736FC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36FC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ei posti di comando delle formazioni d'impiego garantisce l'istruzione dei beneficiari di prestazioni agli apparecchi di trasmissione e li supporta in modo proattivo come previsto dal servizio clienti nell'utilizzo dei mezzi di comunicazione militari</w:t>
            </w:r>
          </w:p>
          <w:p w14:paraId="603C50F4" w14:textId="77777777" w:rsidR="00676CE1" w:rsidRPr="00736FCA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F2F6D01" w14:textId="77777777" w:rsidR="00A86281" w:rsidRPr="00CF5D2D" w:rsidRDefault="00A86281" w:rsidP="00A8628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93C46B8" w14:textId="0975AD49" w:rsidR="00096D7B" w:rsidRPr="00A86281" w:rsidRDefault="00A86281" w:rsidP="00A8628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</w:tc>
      </w:tr>
    </w:tbl>
    <w:p w14:paraId="7EF6EA3F" w14:textId="77777777" w:rsidR="00F863A6" w:rsidRPr="00A8628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8628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5790" w14:textId="77777777" w:rsidR="00965986" w:rsidRDefault="00965986">
      <w:r>
        <w:separator/>
      </w:r>
    </w:p>
    <w:p w14:paraId="3ACAE81C" w14:textId="77777777" w:rsidR="00965986" w:rsidRDefault="00965986"/>
  </w:endnote>
  <w:endnote w:type="continuationSeparator" w:id="0">
    <w:p w14:paraId="04CD1DB7" w14:textId="77777777" w:rsidR="00965986" w:rsidRDefault="00965986">
      <w:r>
        <w:continuationSeparator/>
      </w:r>
    </w:p>
    <w:p w14:paraId="4BF9B7F1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05F" w14:textId="77777777" w:rsidR="00CC03CB" w:rsidRPr="00482A04" w:rsidRDefault="00CC03CB" w:rsidP="001D15A1">
    <w:pPr>
      <w:pStyle w:val="Platzhalter"/>
    </w:pPr>
  </w:p>
  <w:p w14:paraId="2F9A98F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64750" w14:paraId="0E560B77" w14:textId="77777777" w:rsidTr="00F9044F">
      <w:trPr>
        <w:cantSplit/>
      </w:trPr>
      <w:tc>
        <w:tcPr>
          <w:tcW w:w="9435" w:type="dxa"/>
          <w:vAlign w:val="bottom"/>
        </w:tcPr>
        <w:p w14:paraId="4D5D4612" w14:textId="3E34A60D" w:rsidR="00CC03CB" w:rsidRPr="00A86281" w:rsidRDefault="00A8628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6028F6D" w14:textId="77777777" w:rsidR="00CC03CB" w:rsidRPr="00A86281" w:rsidRDefault="00CC03CB" w:rsidP="001D15A1">
    <w:pPr>
      <w:pStyle w:val="Platzhalter"/>
      <w:rPr>
        <w:lang w:val="it-CH"/>
      </w:rPr>
    </w:pPr>
  </w:p>
  <w:p w14:paraId="7B450F1A" w14:textId="77777777" w:rsidR="00CC03CB" w:rsidRPr="00A8628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ADC9" w14:textId="77777777" w:rsidR="00965986" w:rsidRDefault="00965986">
      <w:r>
        <w:separator/>
      </w:r>
    </w:p>
    <w:p w14:paraId="7994E4E3" w14:textId="77777777" w:rsidR="00965986" w:rsidRDefault="00965986"/>
  </w:footnote>
  <w:footnote w:type="continuationSeparator" w:id="0">
    <w:p w14:paraId="73A0AEC8" w14:textId="77777777" w:rsidR="00965986" w:rsidRDefault="00965986">
      <w:r>
        <w:continuationSeparator/>
      </w:r>
    </w:p>
    <w:p w14:paraId="765E122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911C" w14:textId="77777777" w:rsidR="00CC03CB" w:rsidRPr="00805B48" w:rsidRDefault="00CC03CB" w:rsidP="001D15A1">
    <w:pPr>
      <w:pStyle w:val="Platzhalter"/>
    </w:pPr>
  </w:p>
  <w:p w14:paraId="1BFAB71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6FCA"/>
    <w:rsid w:val="00750247"/>
    <w:rsid w:val="007508D2"/>
    <w:rsid w:val="00753C42"/>
    <w:rsid w:val="00753D10"/>
    <w:rsid w:val="00755BD4"/>
    <w:rsid w:val="00756BA3"/>
    <w:rsid w:val="00760A9D"/>
    <w:rsid w:val="00764750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110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1F2"/>
    <w:rsid w:val="00A80C7F"/>
    <w:rsid w:val="00A81777"/>
    <w:rsid w:val="00A817A0"/>
    <w:rsid w:val="00A81800"/>
    <w:rsid w:val="00A8199C"/>
    <w:rsid w:val="00A85B25"/>
    <w:rsid w:val="00A86281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77E39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6C876EE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4B4C5-8D17-47E1-9B5A-DBAF1E76F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3</cp:revision>
  <cp:lastPrinted>2020-11-16T10:51:00Z</cp:lastPrinted>
  <dcterms:created xsi:type="dcterms:W3CDTF">2022-09-05T13:25:00Z</dcterms:created>
  <dcterms:modified xsi:type="dcterms:W3CDTF">2024-01-1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